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C7" w:rsidRDefault="00444AC7">
      <w:r>
        <w:t>Analyse Cas d’utilisation :</w:t>
      </w:r>
    </w:p>
    <w:p w:rsidR="00444AC7" w:rsidRDefault="00444AC7"/>
    <w:p w:rsidR="00444AC7" w:rsidRDefault="00444AC7" w:rsidP="00444AC7">
      <w:pPr>
        <w:pStyle w:val="NormalWeb"/>
      </w:pPr>
      <w:r>
        <w:t xml:space="preserve">· Objectif : Permettre </w:t>
      </w:r>
      <w:r>
        <w:t>à l’utilisateur de jouer une partie de bataille norvégienne</w:t>
      </w:r>
    </w:p>
    <w:p w:rsidR="00444AC7" w:rsidRDefault="00444AC7" w:rsidP="00444AC7">
      <w:pPr>
        <w:pStyle w:val="NormalWeb"/>
      </w:pPr>
      <w:r>
        <w:t xml:space="preserve">· Acteur concerné : </w:t>
      </w:r>
      <w:r>
        <w:t>Personne (Joueur)</w:t>
      </w:r>
    </w:p>
    <w:p w:rsidR="00444AC7" w:rsidRDefault="00444AC7" w:rsidP="00444AC7">
      <w:pPr>
        <w:pStyle w:val="NormalWeb"/>
      </w:pPr>
      <w:r>
        <w:t>· Pré condition : L</w:t>
      </w:r>
      <w:r>
        <w:t>a personne</w:t>
      </w:r>
      <w:r>
        <w:t xml:space="preserve"> </w:t>
      </w:r>
      <w:r>
        <w:t xml:space="preserve">a lancé correctement </w:t>
      </w:r>
      <w:r>
        <w:t xml:space="preserve"> l'application.</w:t>
      </w:r>
    </w:p>
    <w:p w:rsidR="00444AC7" w:rsidRDefault="00444AC7" w:rsidP="00444AC7">
      <w:pPr>
        <w:pStyle w:val="NormalWeb"/>
      </w:pPr>
      <w:r>
        <w:t xml:space="preserve">· Scénario nominal : </w:t>
      </w:r>
      <w:r w:rsidR="00593BBD">
        <w:t>jouer  la partie</w:t>
      </w:r>
    </w:p>
    <w:p w:rsidR="00444AC7" w:rsidRDefault="00444AC7" w:rsidP="00444AC7">
      <w:pPr>
        <w:pStyle w:val="NormalWeb"/>
      </w:pPr>
      <w:r>
        <w:t xml:space="preserve">1'- Le système affiche </w:t>
      </w:r>
      <w:r w:rsidR="00593BBD">
        <w:t>le menu principal</w:t>
      </w:r>
      <w:r w:rsidR="00BC4D16">
        <w:t>.</w:t>
      </w:r>
    </w:p>
    <w:p w:rsidR="00444AC7" w:rsidRDefault="00444AC7" w:rsidP="00444AC7">
      <w:pPr>
        <w:pStyle w:val="NormalWeb"/>
      </w:pPr>
      <w:r>
        <w:t xml:space="preserve">2'- </w:t>
      </w:r>
      <w:r w:rsidR="00593BBD">
        <w:t>La personne clique sur « Lancer une partie »</w:t>
      </w:r>
      <w:r w:rsidR="00BC4D16">
        <w:t>.</w:t>
      </w:r>
    </w:p>
    <w:p w:rsidR="00444AC7" w:rsidRDefault="00444AC7" w:rsidP="00444AC7">
      <w:pPr>
        <w:pStyle w:val="NormalWeb"/>
      </w:pPr>
      <w:r>
        <w:t xml:space="preserve">3'- Le système </w:t>
      </w:r>
      <w:r w:rsidR="00593BBD">
        <w:t>affiche une liste déroulante avec les nombres de joueurs envisageable.</w:t>
      </w:r>
    </w:p>
    <w:p w:rsidR="00444AC7" w:rsidRDefault="00444AC7" w:rsidP="00444AC7">
      <w:pPr>
        <w:pStyle w:val="NormalWeb"/>
      </w:pPr>
      <w:r>
        <w:t xml:space="preserve">4'- </w:t>
      </w:r>
      <w:r w:rsidR="00593BBD">
        <w:t>La personne sélectionné un nombre de joueur.</w:t>
      </w:r>
    </w:p>
    <w:p w:rsidR="00593BBD" w:rsidRDefault="00593BBD" w:rsidP="00444AC7">
      <w:pPr>
        <w:pStyle w:val="NormalWeb"/>
      </w:pPr>
      <w:r>
        <w:t>5</w:t>
      </w:r>
      <w:r>
        <w:t>'</w:t>
      </w:r>
      <w:r>
        <w:t>- Le système affiche un écran de jeu et initialise la partie</w:t>
      </w:r>
      <w:r w:rsidR="00BC4D16">
        <w:t>.</w:t>
      </w:r>
    </w:p>
    <w:p w:rsidR="00593BBD" w:rsidRDefault="00593BBD" w:rsidP="00444AC7">
      <w:pPr>
        <w:pStyle w:val="NormalWeb"/>
      </w:pPr>
      <w:proofErr w:type="gramStart"/>
      <w:r>
        <w:t>6</w:t>
      </w:r>
      <w:r w:rsidR="00EE422D">
        <w:t>'</w:t>
      </w:r>
      <w:r>
        <w:t>-</w:t>
      </w:r>
      <w:r w:rsidR="002F49BC">
        <w:t xml:space="preserve"> </w:t>
      </w:r>
      <w:r>
        <w:t>La personne</w:t>
      </w:r>
      <w:proofErr w:type="gramEnd"/>
      <w:r>
        <w:t xml:space="preserve"> joue.</w:t>
      </w:r>
    </w:p>
    <w:p w:rsidR="008A45A9" w:rsidRDefault="008A45A9" w:rsidP="00444AC7">
      <w:pPr>
        <w:pStyle w:val="NormalWeb"/>
      </w:pPr>
    </w:p>
    <w:p w:rsidR="008A45A9" w:rsidRDefault="008A45A9" w:rsidP="008A45A9">
      <w:pPr>
        <w:pStyle w:val="NormalWeb"/>
      </w:pPr>
      <w:r>
        <w:t>· Objectif : Permettre à l</w:t>
      </w:r>
      <w:r>
        <w:t>’utilisateur d’afficher les meilleurs scores obtenus lors des parties précédentes.</w:t>
      </w:r>
    </w:p>
    <w:p w:rsidR="008A45A9" w:rsidRDefault="008A45A9" w:rsidP="008A45A9">
      <w:pPr>
        <w:pStyle w:val="NormalWeb"/>
      </w:pPr>
      <w:r>
        <w:t>· Acteur concerné : Personne (Joueur)</w:t>
      </w:r>
    </w:p>
    <w:p w:rsidR="008A45A9" w:rsidRDefault="008A45A9" w:rsidP="008A45A9">
      <w:pPr>
        <w:pStyle w:val="NormalWeb"/>
      </w:pPr>
      <w:r>
        <w:t>· Pré condition : La personne a lancé correctement  l'application.</w:t>
      </w:r>
    </w:p>
    <w:p w:rsidR="008A45A9" w:rsidRDefault="008A45A9" w:rsidP="008A45A9">
      <w:pPr>
        <w:pStyle w:val="NormalWeb"/>
      </w:pPr>
      <w:r>
        <w:t xml:space="preserve">· Scénario nominal : </w:t>
      </w:r>
      <w:r>
        <w:t>Afficher les meilleurs scores</w:t>
      </w:r>
    </w:p>
    <w:p w:rsidR="008A45A9" w:rsidRDefault="008A45A9" w:rsidP="008A45A9">
      <w:pPr>
        <w:pStyle w:val="NormalWeb"/>
      </w:pPr>
      <w:r>
        <w:t>1'- Le système affiche le menu principal</w:t>
      </w:r>
      <w:r>
        <w:t>.</w:t>
      </w:r>
    </w:p>
    <w:p w:rsidR="008A45A9" w:rsidRDefault="008A45A9" w:rsidP="008A45A9">
      <w:pPr>
        <w:pStyle w:val="NormalWeb"/>
      </w:pPr>
      <w:r>
        <w:t>2'- La personne clique sur « </w:t>
      </w:r>
      <w:r>
        <w:t>Afficher meilleur scores</w:t>
      </w:r>
      <w:r>
        <w:t> »</w:t>
      </w:r>
      <w:r w:rsidR="00BC4D16">
        <w:t>.</w:t>
      </w:r>
    </w:p>
    <w:p w:rsidR="008A45A9" w:rsidRDefault="008A45A9" w:rsidP="008A45A9">
      <w:pPr>
        <w:pStyle w:val="NormalWeb"/>
      </w:pPr>
      <w:r>
        <w:t xml:space="preserve">3'- Le système </w:t>
      </w:r>
      <w:r>
        <w:t>affiche un tableau contenant le nom des 10 meilleurs joueurs et le nombre de tours nécessaires à la victoire</w:t>
      </w:r>
      <w:r>
        <w:t>.</w:t>
      </w:r>
    </w:p>
    <w:p w:rsidR="008A45A9" w:rsidRDefault="008A45A9" w:rsidP="00444AC7">
      <w:pPr>
        <w:pStyle w:val="NormalWeb"/>
      </w:pPr>
    </w:p>
    <w:p w:rsidR="008A45A9" w:rsidRDefault="008A45A9" w:rsidP="00444AC7">
      <w:pPr>
        <w:pStyle w:val="NormalWeb"/>
      </w:pPr>
    </w:p>
    <w:p w:rsidR="008A45A9" w:rsidRDefault="008A45A9" w:rsidP="00444AC7">
      <w:pPr>
        <w:pStyle w:val="NormalWeb"/>
      </w:pPr>
    </w:p>
    <w:p w:rsidR="008A45A9" w:rsidRDefault="008A45A9" w:rsidP="00444AC7">
      <w:pPr>
        <w:pStyle w:val="NormalWeb"/>
      </w:pPr>
    </w:p>
    <w:p w:rsidR="008A45A9" w:rsidRDefault="008A45A9" w:rsidP="008A45A9">
      <w:pPr>
        <w:pStyle w:val="NormalWeb"/>
      </w:pPr>
      <w:r>
        <w:lastRenderedPageBreak/>
        <w:t>· Objectif : Permettre à l</w:t>
      </w:r>
      <w:r>
        <w:t xml:space="preserve">’utilisateur des règles de jeu de la </w:t>
      </w:r>
      <w:r>
        <w:t>bataille norvégienne</w:t>
      </w:r>
    </w:p>
    <w:p w:rsidR="008A45A9" w:rsidRDefault="008A45A9" w:rsidP="008A45A9">
      <w:pPr>
        <w:pStyle w:val="NormalWeb"/>
      </w:pPr>
      <w:r>
        <w:t>· Acteur concerné : Personne (Joueur)</w:t>
      </w:r>
    </w:p>
    <w:p w:rsidR="008A45A9" w:rsidRDefault="008A45A9" w:rsidP="008A45A9">
      <w:pPr>
        <w:pStyle w:val="NormalWeb"/>
      </w:pPr>
      <w:r>
        <w:t>· Pré condition : La personne a lancé correctement  l'application.</w:t>
      </w:r>
    </w:p>
    <w:p w:rsidR="008A45A9" w:rsidRDefault="008A45A9" w:rsidP="008A45A9">
      <w:pPr>
        <w:pStyle w:val="NormalWeb"/>
      </w:pPr>
      <w:r>
        <w:t xml:space="preserve">· Scénario nominal : </w:t>
      </w:r>
      <w:r>
        <w:t>prendre connaissance des règles du jeu</w:t>
      </w:r>
    </w:p>
    <w:p w:rsidR="008A45A9" w:rsidRDefault="008A45A9" w:rsidP="008A45A9">
      <w:pPr>
        <w:pStyle w:val="NormalWeb"/>
      </w:pPr>
      <w:r>
        <w:t>1'- Le système affiche le menu principal</w:t>
      </w:r>
      <w:r>
        <w:t>.</w:t>
      </w:r>
    </w:p>
    <w:p w:rsidR="008A45A9" w:rsidRDefault="008A45A9" w:rsidP="008A45A9">
      <w:pPr>
        <w:pStyle w:val="NormalWeb"/>
      </w:pPr>
      <w:r>
        <w:t xml:space="preserve">2'- La personne clique sur </w:t>
      </w:r>
      <w:r>
        <w:t>« Afficher règles du jeu</w:t>
      </w:r>
      <w:r>
        <w:t> »</w:t>
      </w:r>
      <w:r>
        <w:t>.</w:t>
      </w:r>
    </w:p>
    <w:p w:rsidR="008A45A9" w:rsidRDefault="008A45A9" w:rsidP="00444AC7">
      <w:pPr>
        <w:pStyle w:val="NormalWeb"/>
      </w:pPr>
      <w:r>
        <w:t>3'- Le système affiche</w:t>
      </w:r>
      <w:r>
        <w:t xml:space="preserve"> les règles du jeu et les renseignements du déroulement d’une partie</w:t>
      </w:r>
      <w:r>
        <w:t>.</w:t>
      </w:r>
    </w:p>
    <w:p w:rsidR="00C54A9F" w:rsidRDefault="00C54A9F" w:rsidP="00444AC7">
      <w:pPr>
        <w:pStyle w:val="NormalWeb"/>
      </w:pPr>
    </w:p>
    <w:p w:rsidR="008A45A9" w:rsidRDefault="008A45A9" w:rsidP="008A45A9">
      <w:pPr>
        <w:pStyle w:val="NormalWeb"/>
      </w:pPr>
      <w:r>
        <w:t xml:space="preserve">· Objectif : Permettre à l’utilisateur </w:t>
      </w:r>
      <w:r>
        <w:t xml:space="preserve"> de modifier les options de jeu</w:t>
      </w:r>
    </w:p>
    <w:p w:rsidR="008A45A9" w:rsidRDefault="008A45A9" w:rsidP="008A45A9">
      <w:pPr>
        <w:pStyle w:val="NormalWeb"/>
      </w:pPr>
      <w:r>
        <w:t>· Acteur concerné : Personne (Joueur)</w:t>
      </w:r>
    </w:p>
    <w:p w:rsidR="008A45A9" w:rsidRDefault="008A45A9" w:rsidP="008A45A9">
      <w:pPr>
        <w:pStyle w:val="NormalWeb"/>
      </w:pPr>
      <w:r>
        <w:t>· Pré condition : La personne a lancé correctement  l'application.</w:t>
      </w:r>
    </w:p>
    <w:p w:rsidR="008A45A9" w:rsidRDefault="008A45A9" w:rsidP="008A45A9">
      <w:pPr>
        <w:pStyle w:val="NormalWeb"/>
      </w:pPr>
      <w:r>
        <w:t xml:space="preserve">· Scénario nominal : </w:t>
      </w:r>
      <w:r>
        <w:t>changer le niveau de difficulté des joueurs virtuels en mode offensif.</w:t>
      </w:r>
    </w:p>
    <w:p w:rsidR="008A45A9" w:rsidRDefault="008A45A9" w:rsidP="008A45A9">
      <w:pPr>
        <w:pStyle w:val="NormalWeb"/>
      </w:pPr>
      <w:r>
        <w:t>1'- Le système affiche le menu principal</w:t>
      </w:r>
      <w:r>
        <w:t>.</w:t>
      </w:r>
    </w:p>
    <w:p w:rsidR="008A45A9" w:rsidRDefault="008A45A9" w:rsidP="008A45A9">
      <w:pPr>
        <w:pStyle w:val="NormalWeb"/>
      </w:pPr>
      <w:r>
        <w:t>2'- La personne clique sur «</w:t>
      </w:r>
      <w:r>
        <w:t>Afficher option</w:t>
      </w:r>
      <w:r>
        <w:t>»</w:t>
      </w:r>
      <w:r>
        <w:t>.</w:t>
      </w:r>
    </w:p>
    <w:p w:rsidR="008A45A9" w:rsidRDefault="008A45A9" w:rsidP="008A45A9">
      <w:pPr>
        <w:pStyle w:val="NormalWeb"/>
      </w:pPr>
      <w:r>
        <w:t>3'- Le système affiche</w:t>
      </w:r>
      <w:r>
        <w:t xml:space="preserve"> un sous-menu.</w:t>
      </w:r>
    </w:p>
    <w:p w:rsidR="008A45A9" w:rsidRDefault="008A45A9" w:rsidP="008A45A9">
      <w:pPr>
        <w:pStyle w:val="NormalWeb"/>
      </w:pPr>
      <w:proofErr w:type="gramStart"/>
      <w:r>
        <w:t>4'- La personne</w:t>
      </w:r>
      <w:proofErr w:type="gramEnd"/>
      <w:r>
        <w:t xml:space="preserve"> </w:t>
      </w:r>
      <w:r>
        <w:t>clique sur « Choix de difficulté des joueurs virtuels ».</w:t>
      </w:r>
    </w:p>
    <w:p w:rsidR="008A45A9" w:rsidRDefault="008A45A9" w:rsidP="008A45A9">
      <w:pPr>
        <w:pStyle w:val="NormalWeb"/>
      </w:pPr>
      <w:r>
        <w:t>5</w:t>
      </w:r>
      <w:r>
        <w:t>'</w:t>
      </w:r>
      <w:r>
        <w:t>- Le système affiche une liste déroulante.</w:t>
      </w:r>
    </w:p>
    <w:p w:rsidR="00C54A9F" w:rsidRDefault="008A45A9" w:rsidP="008A45A9">
      <w:pPr>
        <w:pStyle w:val="NormalWeb"/>
      </w:pPr>
      <w:proofErr w:type="gramStart"/>
      <w:r>
        <w:t>6</w:t>
      </w:r>
      <w:r>
        <w:t>'</w:t>
      </w:r>
      <w:r>
        <w:t>-</w:t>
      </w:r>
      <w:r w:rsidR="00C54A9F">
        <w:t xml:space="preserve"> </w:t>
      </w:r>
      <w:r>
        <w:t>La personne</w:t>
      </w:r>
      <w:proofErr w:type="gramEnd"/>
      <w:r>
        <w:t xml:space="preserve"> sélectionne « offensif » ou « défensif ».</w:t>
      </w:r>
    </w:p>
    <w:p w:rsidR="00C54A9F" w:rsidRDefault="00C54A9F" w:rsidP="00C54A9F">
      <w:pPr>
        <w:pStyle w:val="NormalWeb"/>
      </w:pPr>
    </w:p>
    <w:p w:rsidR="00C54A9F" w:rsidRDefault="00C54A9F" w:rsidP="00C54A9F">
      <w:pPr>
        <w:pStyle w:val="NormalWeb"/>
      </w:pPr>
      <w:r>
        <w:t xml:space="preserve">· Objectif : Permettre à l’utilisateur  de </w:t>
      </w:r>
      <w:r>
        <w:t>quitter le jeu</w:t>
      </w:r>
    </w:p>
    <w:p w:rsidR="00C54A9F" w:rsidRDefault="00C54A9F" w:rsidP="00C54A9F">
      <w:pPr>
        <w:pStyle w:val="NormalWeb"/>
      </w:pPr>
      <w:r>
        <w:t>· Acteur concerné : Personne (Joueur)</w:t>
      </w:r>
    </w:p>
    <w:p w:rsidR="00C54A9F" w:rsidRDefault="00C54A9F" w:rsidP="00C54A9F">
      <w:pPr>
        <w:pStyle w:val="NormalWeb"/>
      </w:pPr>
      <w:r>
        <w:t>· Pré condition : La personne a lancé correctement  l'application.</w:t>
      </w:r>
    </w:p>
    <w:p w:rsidR="00C54A9F" w:rsidRDefault="00C54A9F" w:rsidP="00C54A9F">
      <w:pPr>
        <w:pStyle w:val="NormalWeb"/>
      </w:pPr>
      <w:r>
        <w:t xml:space="preserve">· Scénario nominal : </w:t>
      </w:r>
      <w:r>
        <w:t>quitter le jeu.</w:t>
      </w:r>
    </w:p>
    <w:p w:rsidR="00C54A9F" w:rsidRDefault="00C54A9F" w:rsidP="00C54A9F">
      <w:pPr>
        <w:pStyle w:val="NormalWeb"/>
      </w:pPr>
      <w:r>
        <w:t>1'- Le système affiche le menu principal.</w:t>
      </w:r>
    </w:p>
    <w:p w:rsidR="00444AC7" w:rsidRDefault="00C54A9F" w:rsidP="00057D2F">
      <w:pPr>
        <w:pStyle w:val="NormalWeb"/>
      </w:pPr>
      <w:r>
        <w:t>2'- La personne clique sur «</w:t>
      </w:r>
      <w:r>
        <w:t>Quitter le jeu</w:t>
      </w:r>
      <w:r>
        <w:t>».</w:t>
      </w:r>
      <w:bookmarkStart w:id="0" w:name="_GoBack"/>
      <w:bookmarkEnd w:id="0"/>
    </w:p>
    <w:sectPr w:rsidR="00444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C7"/>
    <w:rsid w:val="00057D2F"/>
    <w:rsid w:val="002F49BC"/>
    <w:rsid w:val="00444AC7"/>
    <w:rsid w:val="00593BBD"/>
    <w:rsid w:val="008A45A9"/>
    <w:rsid w:val="00A509D5"/>
    <w:rsid w:val="00BC4D16"/>
    <w:rsid w:val="00C54A9F"/>
    <w:rsid w:val="00E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6DAA3-D611-4E44-884B-C4B7DF21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E44D-927B-4D1F-B5FD-20E24E9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</dc:creator>
  <cp:keywords/>
  <dc:description/>
  <cp:lastModifiedBy>Flo</cp:lastModifiedBy>
  <cp:revision>6</cp:revision>
  <dcterms:created xsi:type="dcterms:W3CDTF">2014-11-05T23:43:00Z</dcterms:created>
  <dcterms:modified xsi:type="dcterms:W3CDTF">2014-11-06T00:26:00Z</dcterms:modified>
</cp:coreProperties>
</file>